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hint="eastAsia" w:ascii="黑体" w:hAnsi="黑体" w:eastAsia="黑体" w:cs="黑体"/>
          <w:b/>
          <w:bCs w:val="0"/>
          <w:sz w:val="44"/>
          <w:szCs w:val="44"/>
        </w:rPr>
      </w:pPr>
      <w:r>
        <w:rPr>
          <w:rFonts w:hint="eastAsia" w:ascii="黑体" w:hAnsi="黑体" w:eastAsia="黑体" w:cs="黑体"/>
          <w:b/>
          <w:bCs w:val="0"/>
          <w:sz w:val="44"/>
          <w:szCs w:val="44"/>
        </w:rPr>
        <w:t>专业技术职务任职资格评审材料真实性</w:t>
      </w:r>
    </w:p>
    <w:p>
      <w:pPr>
        <w:spacing w:line="580" w:lineRule="exact"/>
        <w:jc w:val="center"/>
        <w:rPr>
          <w:rFonts w:ascii="Times New Roman" w:hAnsi="Times New Roman" w:eastAsia="方正小标宋简体" w:cs="Times New Roman"/>
          <w:b/>
          <w:sz w:val="44"/>
          <w:szCs w:val="44"/>
        </w:rPr>
      </w:pPr>
      <w:r>
        <w:rPr>
          <w:rFonts w:hint="eastAsia" w:ascii="黑体" w:hAnsi="黑体" w:eastAsia="黑体" w:cs="黑体"/>
          <w:b/>
          <w:bCs w:val="0"/>
          <w:sz w:val="44"/>
          <w:szCs w:val="44"/>
        </w:rPr>
        <w:t>保证书</w:t>
      </w:r>
    </w:p>
    <w:p>
      <w:pPr>
        <w:spacing w:line="580" w:lineRule="exact"/>
        <w:rPr>
          <w:rFonts w:ascii="Times New Roman" w:hAnsi="Times New Roman" w:eastAsia="仿宋_GB2312" w:cs="Times New Roman"/>
          <w:sz w:val="32"/>
        </w:rPr>
      </w:pP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</w:rPr>
      </w:pPr>
      <w:r>
        <w:rPr>
          <w:rFonts w:ascii="Times New Roman" w:hAnsi="Times New Roman" w:eastAsia="仿宋_GB2312" w:cs="Times New Roman"/>
          <w:sz w:val="32"/>
        </w:rPr>
        <w:t>本人申报</w:t>
      </w:r>
      <w:r>
        <w:rPr>
          <w:rFonts w:hint="eastAsia" w:ascii="Times New Roman" w:hAnsi="Times New Roman" w:eastAsia="仿宋_GB2312" w:cs="Times New Roman"/>
          <w:sz w:val="32"/>
          <w:u w:val="single"/>
          <w:lang w:val="en-US" w:eastAsia="zh-CN"/>
        </w:rPr>
        <w:t xml:space="preserve">             </w:t>
      </w:r>
      <w:r>
        <w:rPr>
          <w:rFonts w:ascii="Times New Roman" w:hAnsi="Times New Roman" w:eastAsia="仿宋_GB2312" w:cs="Times New Roman"/>
          <w:sz w:val="32"/>
        </w:rPr>
        <w:t>专业</w:t>
      </w:r>
      <w:r>
        <w:rPr>
          <w:rFonts w:hint="eastAsia" w:ascii="Times New Roman" w:hAnsi="Times New Roman" w:eastAsia="仿宋_GB2312" w:cs="Times New Roman"/>
          <w:sz w:val="32"/>
          <w:u w:val="single"/>
          <w:lang w:val="en-US" w:eastAsia="zh-CN"/>
        </w:rPr>
        <w:t xml:space="preserve">            </w:t>
      </w:r>
      <w:r>
        <w:rPr>
          <w:rFonts w:ascii="Times New Roman" w:hAnsi="Times New Roman" w:eastAsia="仿宋_GB2312" w:cs="Times New Roman"/>
          <w:sz w:val="32"/>
        </w:rPr>
        <w:t>资格，所提供各种表格、相关证书、业绩成果、论文等材料真实可靠</w:t>
      </w:r>
      <w:r>
        <w:rPr>
          <w:rFonts w:ascii="Times New Roman" w:hAnsi="Times New Roman" w:eastAsia="仿宋_GB2312" w:cs="Times New Roman"/>
          <w:sz w:val="32"/>
          <w:szCs w:val="32"/>
        </w:rPr>
        <w:t>，并已如实填报任职以来所有奖惩情况</w:t>
      </w:r>
      <w:r>
        <w:rPr>
          <w:rFonts w:ascii="Times New Roman" w:hAnsi="Times New Roman" w:eastAsia="仿宋_GB2312" w:cs="Times New Roman"/>
          <w:sz w:val="32"/>
        </w:rPr>
        <w:t>。如有任何不实或隐瞒，按专业技术职务任职资格评审的有关规定接受处理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</w:rPr>
      </w:pPr>
    </w:p>
    <w:p>
      <w:pPr>
        <w:spacing w:line="580" w:lineRule="exact"/>
        <w:ind w:firstLine="5440" w:firstLineChars="1700"/>
        <w:rPr>
          <w:rFonts w:ascii="Times New Roman" w:hAnsi="Times New Roman" w:eastAsia="仿宋_GB2312" w:cs="Times New Roman"/>
          <w:sz w:val="32"/>
        </w:rPr>
      </w:pPr>
      <w:r>
        <w:rPr>
          <w:rFonts w:ascii="Times New Roman" w:hAnsi="Times New Roman" w:eastAsia="仿宋_GB2312" w:cs="Times New Roman"/>
          <w:sz w:val="32"/>
        </w:rPr>
        <w:t>申报人：</w:t>
      </w:r>
    </w:p>
    <w:p>
      <w:pPr>
        <w:spacing w:line="580" w:lineRule="exact"/>
        <w:ind w:firstLine="6732" w:firstLineChars="2104"/>
        <w:rPr>
          <w:rFonts w:ascii="Times New Roman" w:hAnsi="Times New Roman" w:eastAsia="仿宋_GB2312" w:cs="Times New Roman"/>
          <w:sz w:val="32"/>
        </w:rPr>
      </w:pPr>
      <w:r>
        <w:rPr>
          <w:rFonts w:ascii="Times New Roman" w:hAnsi="Times New Roman" w:eastAsia="仿宋_GB2312" w:cs="Times New Roman"/>
          <w:sz w:val="32"/>
        </w:rPr>
        <w:t>年</w:t>
      </w:r>
      <w:r>
        <w:rPr>
          <w:rFonts w:hint="eastAsia" w:ascii="Times New Roman" w:hAnsi="Times New Roman" w:eastAsia="仿宋_GB2312" w:cs="Times New Roman"/>
          <w:sz w:val="32"/>
          <w:lang w:val="en-US" w:eastAsia="zh-CN"/>
        </w:rPr>
        <w:t xml:space="preserve">  </w:t>
      </w:r>
      <w:r>
        <w:rPr>
          <w:rFonts w:ascii="Times New Roman" w:hAnsi="Times New Roman" w:eastAsia="仿宋_GB2312" w:cs="Times New Roman"/>
          <w:sz w:val="32"/>
        </w:rPr>
        <w:t>月</w:t>
      </w:r>
      <w:r>
        <w:rPr>
          <w:rFonts w:hint="eastAsia" w:ascii="Times New Roman" w:hAnsi="Times New Roman" w:eastAsia="仿宋_GB2312" w:cs="Times New Roman"/>
          <w:sz w:val="32"/>
          <w:lang w:val="en-US" w:eastAsia="zh-CN"/>
        </w:rPr>
        <w:t xml:space="preserve">  </w:t>
      </w:r>
      <w:r>
        <w:rPr>
          <w:rFonts w:ascii="Times New Roman" w:hAnsi="Times New Roman" w:eastAsia="仿宋_GB2312" w:cs="Times New Roman"/>
          <w:sz w:val="32"/>
        </w:rPr>
        <w:t>日</w:t>
      </w:r>
    </w:p>
    <w:p>
      <w:pPr>
        <w:spacing w:line="580" w:lineRule="exact"/>
        <w:rPr>
          <w:rFonts w:ascii="Times New Roman" w:hAnsi="Times New Roman" w:eastAsia="仿宋_GB2312" w:cs="Times New Roman"/>
          <w:sz w:val="32"/>
        </w:rPr>
      </w:pPr>
      <w:r>
        <w:rPr>
          <w:rFonts w:ascii="Times New Roman" w:hAnsi="Times New Roman" w:cs="Times New Roman"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149860</wp:posOffset>
                </wp:positionV>
                <wp:extent cx="6200775" cy="635"/>
                <wp:effectExtent l="0" t="0" r="9525" b="18415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-31.05pt;margin-top:11.8pt;height:0.05pt;width:488.25pt;z-index:251658240;mso-width-relative:page;mso-height-relative:page;" filled="f" stroked="t" coordsize="21600,21600" o:gfxdata="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FTBovtgAAAAJAQAADwAAAAAAAAABACAAAAAiAAAAZHJzL2Rvd25y&#10;ZXYueG1sUEsBAhQAFAAAAAgAh07iQM9I57rFAQAAgwMAAA4AAAAAAAAAAQAgAAAAJwEAAGRycy9l&#10;Mm9Eb2MueG1sUEsFBgAAAAAGAAYAWQEAAF4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</w:rPr>
      </w:pPr>
      <w:r>
        <w:rPr>
          <w:rFonts w:ascii="Times New Roman" w:hAnsi="Times New Roman" w:eastAsia="仿宋_GB2312" w:cs="Times New Roman"/>
          <w:sz w:val="32"/>
        </w:rPr>
        <w:t>兹保证</w:t>
      </w:r>
      <w:r>
        <w:rPr>
          <w:rFonts w:hint="eastAsia" w:ascii="Times New Roman" w:hAnsi="Times New Roman" w:eastAsia="仿宋_GB2312" w:cs="Times New Roman"/>
          <w:sz w:val="32"/>
          <w:u w:val="single"/>
          <w:lang w:val="en-US" w:eastAsia="zh-CN"/>
        </w:rPr>
        <w:t xml:space="preserve">          </w:t>
      </w:r>
      <w:r>
        <w:rPr>
          <w:rFonts w:ascii="Times New Roman" w:hAnsi="Times New Roman" w:eastAsia="仿宋_GB2312" w:cs="Times New Roman"/>
          <w:sz w:val="32"/>
        </w:rPr>
        <w:t>同志确系本单位</w:t>
      </w:r>
      <w:r>
        <w:rPr>
          <w:rFonts w:hint="eastAsia" w:ascii="Times New Roman" w:hAnsi="Times New Roman" w:eastAsia="仿宋_GB2312" w:cs="Times New Roman"/>
          <w:sz w:val="32"/>
          <w:lang w:eastAsia="zh-CN"/>
        </w:rPr>
        <w:t>专业技术人员</w:t>
      </w:r>
      <w:r>
        <w:rPr>
          <w:rFonts w:ascii="Times New Roman" w:hAnsi="Times New Roman" w:eastAsia="仿宋_GB2312" w:cs="Times New Roman"/>
          <w:sz w:val="32"/>
        </w:rPr>
        <w:t>，所报材料</w:t>
      </w:r>
      <w:r>
        <w:rPr>
          <w:rFonts w:hint="eastAsia" w:ascii="Times New Roman" w:hAnsi="Times New Roman" w:eastAsia="仿宋_GB2312" w:cs="Times New Roman"/>
          <w:sz w:val="32"/>
          <w:lang w:eastAsia="zh-CN"/>
        </w:rPr>
        <w:t>经单位</w:t>
      </w:r>
      <w:r>
        <w:rPr>
          <w:rFonts w:ascii="Times New Roman" w:hAnsi="Times New Roman" w:eastAsia="仿宋_GB2312" w:cs="Times New Roman"/>
          <w:sz w:val="32"/>
        </w:rPr>
        <w:t>审核属实。如有隐瞒，愿承担相应责任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</w:rPr>
      </w:pPr>
    </w:p>
    <w:p>
      <w:pPr>
        <w:spacing w:line="580" w:lineRule="exact"/>
        <w:ind w:firstLine="4800" w:firstLineChars="1500"/>
        <w:rPr>
          <w:rFonts w:ascii="Times New Roman" w:hAnsi="Times New Roman" w:eastAsia="仿宋_GB2312" w:cs="Times New Roman"/>
          <w:sz w:val="32"/>
        </w:rPr>
      </w:pPr>
    </w:p>
    <w:p>
      <w:pPr>
        <w:spacing w:line="580" w:lineRule="exact"/>
        <w:ind w:firstLine="4480" w:firstLineChars="1400"/>
        <w:rPr>
          <w:rFonts w:ascii="Times New Roman" w:hAnsi="Times New Roman" w:eastAsia="仿宋_GB2312" w:cs="Times New Roman"/>
          <w:sz w:val="32"/>
        </w:rPr>
      </w:pPr>
      <w:r>
        <w:rPr>
          <w:rFonts w:ascii="Times New Roman" w:hAnsi="Times New Roman" w:eastAsia="仿宋_GB2312" w:cs="Times New Roman"/>
          <w:sz w:val="32"/>
        </w:rPr>
        <w:t>单</w:t>
      </w:r>
      <w:r>
        <w:rPr>
          <w:rFonts w:hint="eastAsia" w:ascii="Times New Roman" w:hAnsi="Times New Roman" w:eastAsia="仿宋_GB2312" w:cs="Times New Roman"/>
          <w:sz w:val="32"/>
          <w:lang w:val="en-US" w:eastAsia="zh-CN"/>
        </w:rPr>
        <w:t xml:space="preserve">  </w:t>
      </w:r>
      <w:r>
        <w:rPr>
          <w:rFonts w:ascii="Times New Roman" w:hAnsi="Times New Roman" w:eastAsia="仿宋_GB2312" w:cs="Times New Roman"/>
          <w:sz w:val="32"/>
        </w:rPr>
        <w:t>位（</w:t>
      </w:r>
      <w:r>
        <w:rPr>
          <w:rFonts w:hint="eastAsia" w:ascii="Times New Roman" w:hAnsi="Times New Roman" w:eastAsia="仿宋_GB2312" w:cs="Times New Roman"/>
          <w:sz w:val="32"/>
          <w:lang w:eastAsia="zh-CN"/>
        </w:rPr>
        <w:t>盖章</w:t>
      </w:r>
      <w:r>
        <w:rPr>
          <w:rFonts w:ascii="Times New Roman" w:hAnsi="Times New Roman" w:eastAsia="仿宋_GB2312" w:cs="Times New Roman"/>
          <w:sz w:val="32"/>
        </w:rPr>
        <w:t>）：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</w:rPr>
      </w:pPr>
    </w:p>
    <w:p>
      <w:pPr>
        <w:spacing w:line="580" w:lineRule="exact"/>
        <w:ind w:firstLine="4480" w:firstLineChars="1400"/>
        <w:rPr>
          <w:rFonts w:ascii="Times New Roman" w:hAnsi="Times New Roman" w:eastAsia="仿宋_GB2312" w:cs="Times New Roman"/>
          <w:sz w:val="32"/>
        </w:rPr>
      </w:pPr>
      <w:r>
        <w:rPr>
          <w:rFonts w:ascii="Times New Roman" w:hAnsi="Times New Roman" w:eastAsia="仿宋_GB2312" w:cs="Times New Roman"/>
          <w:sz w:val="32"/>
        </w:rPr>
        <w:t>负责人（签名）：</w:t>
      </w:r>
    </w:p>
    <w:p>
      <w:pPr>
        <w:spacing w:line="580" w:lineRule="exact"/>
        <w:ind w:firstLine="6720" w:firstLineChars="2100"/>
        <w:rPr>
          <w:rFonts w:ascii="Times New Roman" w:hAnsi="Times New Roman" w:eastAsia="仿宋_GB2312" w:cs="Times New Roman"/>
          <w:sz w:val="32"/>
        </w:rPr>
      </w:pPr>
    </w:p>
    <w:p>
      <w:pPr>
        <w:spacing w:line="580" w:lineRule="exact"/>
        <w:ind w:firstLine="6720" w:firstLineChars="2100"/>
        <w:rPr>
          <w:rFonts w:ascii="Times New Roman" w:hAnsi="Times New Roman" w:eastAsia="仿宋_GB2312" w:cs="Times New Roman"/>
          <w:sz w:val="32"/>
        </w:rPr>
      </w:pPr>
      <w:r>
        <w:rPr>
          <w:rFonts w:ascii="Times New Roman" w:hAnsi="Times New Roman" w:eastAsia="仿宋_GB2312" w:cs="Times New Roman"/>
          <w:sz w:val="32"/>
        </w:rPr>
        <w:t>年</w:t>
      </w:r>
      <w:r>
        <w:rPr>
          <w:rFonts w:hint="eastAsia" w:ascii="Times New Roman" w:hAnsi="Times New Roman" w:eastAsia="仿宋_GB2312" w:cs="Times New Roman"/>
          <w:sz w:val="32"/>
          <w:lang w:val="en-US" w:eastAsia="zh-CN"/>
        </w:rPr>
        <w:t xml:space="preserve">  </w:t>
      </w:r>
      <w:r>
        <w:rPr>
          <w:rFonts w:ascii="Times New Roman" w:hAnsi="Times New Roman" w:eastAsia="仿宋_GB2312" w:cs="Times New Roman"/>
          <w:sz w:val="32"/>
        </w:rPr>
        <w:t>月</w:t>
      </w:r>
      <w:r>
        <w:rPr>
          <w:rFonts w:hint="eastAsia" w:ascii="Times New Roman" w:hAnsi="Times New Roman" w:eastAsia="仿宋_GB2312" w:cs="Times New Roman"/>
          <w:sz w:val="32"/>
          <w:lang w:val="en-US" w:eastAsia="zh-CN"/>
        </w:rPr>
        <w:t xml:space="preserve">  </w:t>
      </w:r>
      <w:r>
        <w:rPr>
          <w:rFonts w:ascii="Times New Roman" w:hAnsi="Times New Roman" w:eastAsia="仿宋_GB2312" w:cs="Times New Roman"/>
          <w:sz w:val="32"/>
        </w:rPr>
        <w:t>日</w:t>
      </w:r>
    </w:p>
    <w:p>
      <w:pPr>
        <w:widowControl/>
        <w:spacing w:line="560" w:lineRule="exact"/>
        <w:jc w:val="left"/>
        <w:rPr>
          <w:rFonts w:hint="default" w:ascii="Times New Roman" w:hAnsi="Times New Roman" w:eastAsia="黑体" w:cs="Times New Roman"/>
          <w:kern w:val="0"/>
          <w:sz w:val="32"/>
          <w:szCs w:val="32"/>
        </w:rPr>
      </w:pPr>
    </w:p>
    <w:p>
      <w:pPr>
        <w:spacing w:line="580" w:lineRule="exact"/>
        <w:rPr>
          <w:rFonts w:ascii="Times New Roman" w:hAnsi="Times New Roman" w:eastAsia="仿宋_GB2312" w:cs="Times New Roman"/>
          <w:sz w:val="32"/>
        </w:rPr>
      </w:pPr>
      <w:bookmarkStart w:id="0" w:name="_GoBack"/>
      <w:bookmarkEnd w:id="0"/>
    </w:p>
    <w:sectPr>
      <w:footerReference r:id="rId3" w:type="default"/>
      <w:pgSz w:w="11906" w:h="16838"/>
      <w:pgMar w:top="2098" w:right="1531" w:bottom="1984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decorative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45135" cy="230505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- 7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8.15pt;width:35.05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99z4b0gAAAAMBAAAPAAAAAAAAAAEA&#10;IAAAACIAAABkcnMvZG93bnJldi54bWxQSwECFAAUAAAACACHTuJA0us1YhUCAAAFBAAADgAAAAAA&#10;AAABACAAAAAhAQAAZHJzL2Uyb0RvYy54bWxQSwUGAAAAAAYABgBZAQAAq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- 7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50A341D"/>
    <w:rsid w:val="00027F56"/>
    <w:rsid w:val="000529D3"/>
    <w:rsid w:val="0007375F"/>
    <w:rsid w:val="000D543C"/>
    <w:rsid w:val="000F0B1A"/>
    <w:rsid w:val="000F3437"/>
    <w:rsid w:val="0013740F"/>
    <w:rsid w:val="00181596"/>
    <w:rsid w:val="001C54F1"/>
    <w:rsid w:val="001D45D4"/>
    <w:rsid w:val="001F16FC"/>
    <w:rsid w:val="00251DC2"/>
    <w:rsid w:val="00265A89"/>
    <w:rsid w:val="00284413"/>
    <w:rsid w:val="002A57B3"/>
    <w:rsid w:val="00332B5D"/>
    <w:rsid w:val="00353A6E"/>
    <w:rsid w:val="003874BC"/>
    <w:rsid w:val="00396339"/>
    <w:rsid w:val="003C08DD"/>
    <w:rsid w:val="003E20F3"/>
    <w:rsid w:val="003E7EFD"/>
    <w:rsid w:val="00477871"/>
    <w:rsid w:val="004C5B4B"/>
    <w:rsid w:val="004D7BD6"/>
    <w:rsid w:val="00562962"/>
    <w:rsid w:val="00566756"/>
    <w:rsid w:val="005A3164"/>
    <w:rsid w:val="005C5FC3"/>
    <w:rsid w:val="0061001D"/>
    <w:rsid w:val="0061685B"/>
    <w:rsid w:val="00632A40"/>
    <w:rsid w:val="00686B11"/>
    <w:rsid w:val="006E5018"/>
    <w:rsid w:val="00742E83"/>
    <w:rsid w:val="007A2513"/>
    <w:rsid w:val="007B4987"/>
    <w:rsid w:val="007E2E3C"/>
    <w:rsid w:val="007E5A3B"/>
    <w:rsid w:val="007E6E9E"/>
    <w:rsid w:val="007E7C5F"/>
    <w:rsid w:val="007F7A7C"/>
    <w:rsid w:val="00837C01"/>
    <w:rsid w:val="008649E8"/>
    <w:rsid w:val="00934701"/>
    <w:rsid w:val="00950D61"/>
    <w:rsid w:val="009728D1"/>
    <w:rsid w:val="009D1677"/>
    <w:rsid w:val="00A018C3"/>
    <w:rsid w:val="00A075ED"/>
    <w:rsid w:val="00A112FE"/>
    <w:rsid w:val="00A23FB4"/>
    <w:rsid w:val="00A96FF7"/>
    <w:rsid w:val="00AC491D"/>
    <w:rsid w:val="00AE75C5"/>
    <w:rsid w:val="00B46560"/>
    <w:rsid w:val="00C13C4B"/>
    <w:rsid w:val="00C452AF"/>
    <w:rsid w:val="00C609C5"/>
    <w:rsid w:val="00C922B4"/>
    <w:rsid w:val="00CD3187"/>
    <w:rsid w:val="00D1048F"/>
    <w:rsid w:val="00D65CBD"/>
    <w:rsid w:val="00DC34AC"/>
    <w:rsid w:val="00DF104A"/>
    <w:rsid w:val="00E22EB1"/>
    <w:rsid w:val="00E630BF"/>
    <w:rsid w:val="00ED552A"/>
    <w:rsid w:val="00EE5FF6"/>
    <w:rsid w:val="00F16520"/>
    <w:rsid w:val="00F20627"/>
    <w:rsid w:val="00F40829"/>
    <w:rsid w:val="00F769D7"/>
    <w:rsid w:val="00FC29A2"/>
    <w:rsid w:val="00FE39D8"/>
    <w:rsid w:val="01992711"/>
    <w:rsid w:val="021B1451"/>
    <w:rsid w:val="02E76AE1"/>
    <w:rsid w:val="02F13917"/>
    <w:rsid w:val="034939D0"/>
    <w:rsid w:val="03535318"/>
    <w:rsid w:val="03C63686"/>
    <w:rsid w:val="052F1D2A"/>
    <w:rsid w:val="06801AB5"/>
    <w:rsid w:val="09BC59A4"/>
    <w:rsid w:val="0A1F3496"/>
    <w:rsid w:val="0B6002A4"/>
    <w:rsid w:val="0B6226A9"/>
    <w:rsid w:val="0BA362AD"/>
    <w:rsid w:val="0CCE091C"/>
    <w:rsid w:val="0CDE611C"/>
    <w:rsid w:val="0D0C7B3C"/>
    <w:rsid w:val="0D0D7D9C"/>
    <w:rsid w:val="0E472314"/>
    <w:rsid w:val="0E6E16A6"/>
    <w:rsid w:val="0F342B3C"/>
    <w:rsid w:val="0F8750D3"/>
    <w:rsid w:val="0FAC3AC4"/>
    <w:rsid w:val="111C3BF2"/>
    <w:rsid w:val="113B70D7"/>
    <w:rsid w:val="1187043A"/>
    <w:rsid w:val="11D66AA0"/>
    <w:rsid w:val="129A19BB"/>
    <w:rsid w:val="12CB11BB"/>
    <w:rsid w:val="135A5A0F"/>
    <w:rsid w:val="14371ECD"/>
    <w:rsid w:val="14544D7A"/>
    <w:rsid w:val="14B07BD9"/>
    <w:rsid w:val="14E4564F"/>
    <w:rsid w:val="16E2177E"/>
    <w:rsid w:val="18915226"/>
    <w:rsid w:val="18AD7BE7"/>
    <w:rsid w:val="18D16102"/>
    <w:rsid w:val="18F334CC"/>
    <w:rsid w:val="1AA86BAC"/>
    <w:rsid w:val="1AED396A"/>
    <w:rsid w:val="1B311434"/>
    <w:rsid w:val="1BA84448"/>
    <w:rsid w:val="1BCD635B"/>
    <w:rsid w:val="1C605D63"/>
    <w:rsid w:val="1D173D55"/>
    <w:rsid w:val="1E341401"/>
    <w:rsid w:val="1EC909D1"/>
    <w:rsid w:val="1EED125D"/>
    <w:rsid w:val="1F0F5238"/>
    <w:rsid w:val="1F2A1C1A"/>
    <w:rsid w:val="1F3A6282"/>
    <w:rsid w:val="1FB2104A"/>
    <w:rsid w:val="207C690B"/>
    <w:rsid w:val="212E18B2"/>
    <w:rsid w:val="21A1050B"/>
    <w:rsid w:val="21DB152A"/>
    <w:rsid w:val="21DF2748"/>
    <w:rsid w:val="221A23D3"/>
    <w:rsid w:val="2240199E"/>
    <w:rsid w:val="22B142A1"/>
    <w:rsid w:val="23CA782D"/>
    <w:rsid w:val="2554425D"/>
    <w:rsid w:val="26190CD3"/>
    <w:rsid w:val="274B2DC9"/>
    <w:rsid w:val="27EF0D41"/>
    <w:rsid w:val="283F236F"/>
    <w:rsid w:val="286C195E"/>
    <w:rsid w:val="29C577E3"/>
    <w:rsid w:val="2A6E51CA"/>
    <w:rsid w:val="2AAC0B77"/>
    <w:rsid w:val="2E8259AC"/>
    <w:rsid w:val="2F895CA2"/>
    <w:rsid w:val="2FA94162"/>
    <w:rsid w:val="301706F8"/>
    <w:rsid w:val="30EB4172"/>
    <w:rsid w:val="31770F48"/>
    <w:rsid w:val="31C92F28"/>
    <w:rsid w:val="31E72569"/>
    <w:rsid w:val="332E4D8B"/>
    <w:rsid w:val="333E3AD2"/>
    <w:rsid w:val="348627F5"/>
    <w:rsid w:val="348C6C89"/>
    <w:rsid w:val="34CF0D96"/>
    <w:rsid w:val="35AA1605"/>
    <w:rsid w:val="35F72450"/>
    <w:rsid w:val="3763041A"/>
    <w:rsid w:val="37D1698E"/>
    <w:rsid w:val="389C7E6F"/>
    <w:rsid w:val="38FC4D35"/>
    <w:rsid w:val="3A587652"/>
    <w:rsid w:val="3AF258D3"/>
    <w:rsid w:val="3CA7269D"/>
    <w:rsid w:val="3E651EE5"/>
    <w:rsid w:val="3F2F0370"/>
    <w:rsid w:val="3F375986"/>
    <w:rsid w:val="3FFA5AA2"/>
    <w:rsid w:val="414505A1"/>
    <w:rsid w:val="41E52E51"/>
    <w:rsid w:val="42BC1D27"/>
    <w:rsid w:val="43A3018D"/>
    <w:rsid w:val="44E22DC7"/>
    <w:rsid w:val="454C396C"/>
    <w:rsid w:val="45BA470D"/>
    <w:rsid w:val="4675437E"/>
    <w:rsid w:val="46F03848"/>
    <w:rsid w:val="479435B5"/>
    <w:rsid w:val="47CE09C2"/>
    <w:rsid w:val="483564FA"/>
    <w:rsid w:val="483F75E1"/>
    <w:rsid w:val="485D0DCF"/>
    <w:rsid w:val="486D3D7D"/>
    <w:rsid w:val="4B68319B"/>
    <w:rsid w:val="4B9F7415"/>
    <w:rsid w:val="4C055E02"/>
    <w:rsid w:val="4D20675E"/>
    <w:rsid w:val="4D893F48"/>
    <w:rsid w:val="4DB36122"/>
    <w:rsid w:val="4DF1057B"/>
    <w:rsid w:val="4EE5500E"/>
    <w:rsid w:val="4F9961A7"/>
    <w:rsid w:val="4F9F0D49"/>
    <w:rsid w:val="4FDF0D3F"/>
    <w:rsid w:val="508D11EF"/>
    <w:rsid w:val="5164383D"/>
    <w:rsid w:val="516F0B10"/>
    <w:rsid w:val="51D16350"/>
    <w:rsid w:val="51EA6C30"/>
    <w:rsid w:val="53F96029"/>
    <w:rsid w:val="557C07D0"/>
    <w:rsid w:val="56220212"/>
    <w:rsid w:val="562B3FFA"/>
    <w:rsid w:val="56F12641"/>
    <w:rsid w:val="570E0134"/>
    <w:rsid w:val="58784ADF"/>
    <w:rsid w:val="599279F7"/>
    <w:rsid w:val="59D91A10"/>
    <w:rsid w:val="5A290701"/>
    <w:rsid w:val="5A475B27"/>
    <w:rsid w:val="5C0F15B7"/>
    <w:rsid w:val="5C3E5921"/>
    <w:rsid w:val="5D7F219B"/>
    <w:rsid w:val="5DF15821"/>
    <w:rsid w:val="5F1C603E"/>
    <w:rsid w:val="5F371F69"/>
    <w:rsid w:val="5F7A6F70"/>
    <w:rsid w:val="60022B16"/>
    <w:rsid w:val="60826D0B"/>
    <w:rsid w:val="618F4DE9"/>
    <w:rsid w:val="62AD487E"/>
    <w:rsid w:val="62E17FA7"/>
    <w:rsid w:val="62E2287C"/>
    <w:rsid w:val="635D6B7C"/>
    <w:rsid w:val="63B46566"/>
    <w:rsid w:val="650A341D"/>
    <w:rsid w:val="651E2F71"/>
    <w:rsid w:val="656F07EB"/>
    <w:rsid w:val="65DE2F26"/>
    <w:rsid w:val="65E74652"/>
    <w:rsid w:val="66F83F91"/>
    <w:rsid w:val="673510F4"/>
    <w:rsid w:val="67BE7AE6"/>
    <w:rsid w:val="683A2974"/>
    <w:rsid w:val="69161221"/>
    <w:rsid w:val="6A99423C"/>
    <w:rsid w:val="6AB72B8A"/>
    <w:rsid w:val="6CE070A2"/>
    <w:rsid w:val="6E081BD1"/>
    <w:rsid w:val="6FDB7D69"/>
    <w:rsid w:val="72015E95"/>
    <w:rsid w:val="7247630A"/>
    <w:rsid w:val="736E7583"/>
    <w:rsid w:val="7385613E"/>
    <w:rsid w:val="755764C8"/>
    <w:rsid w:val="76854217"/>
    <w:rsid w:val="77B27405"/>
    <w:rsid w:val="79B45B9C"/>
    <w:rsid w:val="7ABB00F3"/>
    <w:rsid w:val="7AF855D9"/>
    <w:rsid w:val="7B9F4FD3"/>
    <w:rsid w:val="7C452DA5"/>
    <w:rsid w:val="7D4D567C"/>
    <w:rsid w:val="7D6C2A44"/>
    <w:rsid w:val="7DE61948"/>
    <w:rsid w:val="7EEC6D79"/>
    <w:rsid w:val="7F212CBB"/>
    <w:rsid w:val="7F2D28E7"/>
    <w:rsid w:val="7F7F24D2"/>
    <w:rsid w:val="7FC93C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_Style 1"/>
    <w:basedOn w:val="1"/>
    <w:qFormat/>
    <w:uiPriority w:val="0"/>
    <w:pPr>
      <w:ind w:firstLine="420" w:firstLineChars="20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  <w:szCs w:val="20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page number"/>
    <w:basedOn w:val="7"/>
    <w:qFormat/>
    <w:uiPriority w:val="0"/>
  </w:style>
  <w:style w:type="character" w:styleId="10">
    <w:name w:val="Hyperlink"/>
    <w:basedOn w:val="7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162EDD-054D-43AC-8A08-3DE8AF4AC5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97</Words>
  <Characters>554</Characters>
  <Lines>4</Lines>
  <Paragraphs>1</Paragraphs>
  <TotalTime>6</TotalTime>
  <ScaleCrop>false</ScaleCrop>
  <LinksUpToDate>false</LinksUpToDate>
  <CharactersWithSpaces>650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0T05:41:00Z</dcterms:created>
  <dc:creator>Lenovo</dc:creator>
  <cp:lastModifiedBy>admin</cp:lastModifiedBy>
  <cp:lastPrinted>2019-09-16T03:12:00Z</cp:lastPrinted>
  <dcterms:modified xsi:type="dcterms:W3CDTF">2020-09-04T09:32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